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C7BE2" w14:textId="1A40DDCC" w:rsidR="007C2862" w:rsidRPr="009B66EB" w:rsidRDefault="007C2862" w:rsidP="009B66EB">
      <w:pPr>
        <w:suppressAutoHyphens/>
        <w:spacing w:after="0" w:line="280" w:lineRule="atLeast"/>
        <w:ind w:left="5387"/>
        <w:jc w:val="left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263D8C">
        <w:rPr>
          <w:rFonts w:ascii="Arial" w:eastAsia="Arial" w:hAnsi="Arial" w:cs="Arial"/>
          <w:color w:val="000000"/>
          <w:sz w:val="20"/>
          <w:szCs w:val="20"/>
          <w:lang w:eastAsia="ar-SA"/>
        </w:rPr>
        <w:t>Załącznik do uchwały nr</w:t>
      </w:r>
      <w:r w:rsidR="009B66EB">
        <w:rPr>
          <w:rFonts w:ascii="Arial" w:eastAsia="Arial" w:hAnsi="Arial" w:cs="Arial"/>
          <w:color w:val="000000"/>
          <w:sz w:val="20"/>
          <w:szCs w:val="20"/>
          <w:lang w:eastAsia="ar-SA"/>
        </w:rPr>
        <w:t> 254/145/VII/2026</w:t>
      </w:r>
    </w:p>
    <w:p w14:paraId="61411851" w14:textId="77777777" w:rsidR="008B59CB" w:rsidRPr="00263D8C" w:rsidRDefault="007C2862" w:rsidP="008B59CB">
      <w:pPr>
        <w:suppressAutoHyphens/>
        <w:spacing w:after="0" w:line="280" w:lineRule="atLeast"/>
        <w:ind w:left="5387"/>
        <w:jc w:val="left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263D8C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Zarządu Województwa Śląskiego </w:t>
      </w:r>
    </w:p>
    <w:p w14:paraId="6CF946F2" w14:textId="6B8909C5" w:rsidR="007C2862" w:rsidRPr="00263D8C" w:rsidRDefault="007C2862" w:rsidP="008B59CB">
      <w:pPr>
        <w:suppressAutoHyphens/>
        <w:spacing w:after="0" w:line="280" w:lineRule="atLeast"/>
        <w:ind w:left="5387"/>
        <w:jc w:val="left"/>
        <w:rPr>
          <w:rFonts w:ascii="Arial" w:eastAsia="Arial" w:hAnsi="Arial" w:cs="Arial"/>
          <w:b/>
          <w:bCs/>
          <w:color w:val="000000"/>
          <w:sz w:val="20"/>
          <w:szCs w:val="20"/>
          <w:lang w:eastAsia="ar-SA"/>
        </w:rPr>
      </w:pPr>
      <w:r w:rsidRPr="00263D8C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z dnia </w:t>
      </w:r>
      <w:r w:rsidR="009B66EB">
        <w:rPr>
          <w:rFonts w:ascii="Arial" w:eastAsia="Arial" w:hAnsi="Arial" w:cs="Arial"/>
          <w:color w:val="000000"/>
          <w:sz w:val="20"/>
          <w:szCs w:val="20"/>
          <w:lang w:eastAsia="ar-SA"/>
        </w:rPr>
        <w:t>12.02.2026 r.</w:t>
      </w:r>
    </w:p>
    <w:p w14:paraId="32239FF3" w14:textId="77777777" w:rsidR="007C2862" w:rsidRPr="00DF7C7B" w:rsidRDefault="007C2862" w:rsidP="007C2862">
      <w:pPr>
        <w:suppressAutoHyphens/>
        <w:spacing w:after="0" w:line="280" w:lineRule="atLeast"/>
        <w:jc w:val="left"/>
        <w:rPr>
          <w:rFonts w:ascii="Arial" w:eastAsia="Calibri" w:hAnsi="Arial" w:cs="Arial"/>
          <w:b/>
          <w:bCs/>
          <w:lang w:eastAsia="ar-SA"/>
        </w:rPr>
      </w:pPr>
    </w:p>
    <w:p w14:paraId="1BBBEA0C" w14:textId="77777777" w:rsidR="007C2862" w:rsidRPr="00DF7C7B" w:rsidRDefault="007C2862" w:rsidP="007C2862">
      <w:pPr>
        <w:suppressAutoHyphens/>
        <w:spacing w:after="0" w:line="280" w:lineRule="atLeast"/>
        <w:jc w:val="center"/>
        <w:rPr>
          <w:rFonts w:ascii="Arial" w:eastAsia="Calibri" w:hAnsi="Arial" w:cs="Arial"/>
          <w:b/>
          <w:lang w:eastAsia="ar-SA"/>
        </w:rPr>
      </w:pPr>
    </w:p>
    <w:p w14:paraId="130E8DC0" w14:textId="77777777" w:rsidR="007C2862" w:rsidRPr="00DF7C7B" w:rsidRDefault="007C2862" w:rsidP="007C2862">
      <w:pPr>
        <w:suppressAutoHyphens/>
        <w:spacing w:after="0" w:line="280" w:lineRule="atLeast"/>
        <w:jc w:val="center"/>
        <w:rPr>
          <w:rFonts w:ascii="Arial" w:eastAsia="Calibri" w:hAnsi="Arial" w:cs="Arial"/>
          <w:b/>
          <w:lang w:eastAsia="ar-SA"/>
        </w:rPr>
      </w:pPr>
    </w:p>
    <w:p w14:paraId="3060CBDA" w14:textId="77777777" w:rsidR="007C2862" w:rsidRPr="00263D8C" w:rsidRDefault="007C2862" w:rsidP="00263D8C">
      <w:pPr>
        <w:suppressAutoHyphens/>
        <w:spacing w:before="40" w:after="0"/>
        <w:rPr>
          <w:rFonts w:ascii="Arial" w:eastAsia="Arial Narrow" w:hAnsi="Arial" w:cs="Arial"/>
          <w:sz w:val="24"/>
          <w:szCs w:val="24"/>
          <w:lang w:eastAsia="ar-SA"/>
        </w:rPr>
      </w:pPr>
      <w:r w:rsidRPr="00263D8C">
        <w:rPr>
          <w:rFonts w:ascii="Arial" w:eastAsia="Arial Narrow" w:hAnsi="Arial" w:cs="Arial"/>
          <w:sz w:val="24"/>
          <w:szCs w:val="24"/>
          <w:lang w:eastAsia="ar-SA"/>
        </w:rPr>
        <w:t xml:space="preserve">Zawiadomienie Zarządu Województwa Śląskiego </w:t>
      </w:r>
    </w:p>
    <w:p w14:paraId="0C794084" w14:textId="77777777" w:rsidR="007C2862" w:rsidRPr="00263D8C" w:rsidRDefault="007C2862" w:rsidP="00263D8C">
      <w:pPr>
        <w:suppressAutoHyphens/>
        <w:spacing w:before="40" w:after="0"/>
        <w:rPr>
          <w:rFonts w:ascii="Arial" w:eastAsia="Arial Narrow" w:hAnsi="Arial" w:cs="Arial"/>
          <w:sz w:val="24"/>
          <w:szCs w:val="24"/>
          <w:lang w:eastAsia="ar-SA"/>
        </w:rPr>
      </w:pPr>
    </w:p>
    <w:p w14:paraId="22ACC506" w14:textId="5638CEE7" w:rsidR="007C2862" w:rsidRPr="00263D8C" w:rsidRDefault="00460F29" w:rsidP="00263D8C">
      <w:pPr>
        <w:suppressAutoHyphens/>
        <w:spacing w:before="40" w:after="0"/>
        <w:rPr>
          <w:rFonts w:ascii="Arial" w:eastAsia="Arial Narrow" w:hAnsi="Arial" w:cs="Arial"/>
          <w:sz w:val="24"/>
          <w:szCs w:val="24"/>
          <w:lang w:eastAsia="ar-SA"/>
        </w:rPr>
      </w:pPr>
      <w:r w:rsidRPr="00263D8C">
        <w:rPr>
          <w:rFonts w:ascii="Arial" w:eastAsia="Arial Narrow" w:hAnsi="Arial" w:cs="Arial"/>
          <w:sz w:val="24"/>
          <w:szCs w:val="24"/>
          <w:lang w:eastAsia="ar-SA"/>
        </w:rPr>
        <w:t xml:space="preserve">o </w:t>
      </w:r>
      <w:r w:rsidR="003161B4" w:rsidRPr="00263D8C">
        <w:rPr>
          <w:rFonts w:ascii="Arial" w:eastAsia="Arial Narrow" w:hAnsi="Arial" w:cs="Arial"/>
          <w:sz w:val="24"/>
          <w:szCs w:val="24"/>
          <w:lang w:eastAsia="ar-SA"/>
        </w:rPr>
        <w:t>pozostawieniu bez rozpatrzenia petycji dotyczącej rażącego naruszenia obowiązków administracji publicznej w zakresie zapewnienia bezpieczeństwa mieszkańców w</w:t>
      </w:r>
      <w:r w:rsidR="00F05B45">
        <w:rPr>
          <w:rFonts w:ascii="Arial" w:eastAsia="Arial Narrow" w:hAnsi="Arial" w:cs="Arial"/>
          <w:sz w:val="24"/>
          <w:szCs w:val="24"/>
          <w:lang w:eastAsia="ar-SA"/>
        </w:rPr>
        <w:t> </w:t>
      </w:r>
      <w:r w:rsidR="003161B4" w:rsidRPr="00263D8C">
        <w:rPr>
          <w:rFonts w:ascii="Arial" w:eastAsia="Arial Narrow" w:hAnsi="Arial" w:cs="Arial"/>
          <w:sz w:val="24"/>
          <w:szCs w:val="24"/>
          <w:lang w:eastAsia="ar-SA"/>
        </w:rPr>
        <w:t>związku z uchwałą antysmogową oraz brakiem alternatywnych źródeł ogrzewania na wypadek awarii energii</w:t>
      </w:r>
      <w:r w:rsidR="00DB0CD7" w:rsidRPr="00263D8C">
        <w:rPr>
          <w:rFonts w:ascii="Arial" w:eastAsia="Arial Narrow" w:hAnsi="Arial" w:cs="Arial"/>
          <w:sz w:val="24"/>
          <w:szCs w:val="24"/>
          <w:lang w:eastAsia="ar-SA"/>
        </w:rPr>
        <w:t xml:space="preserve">. </w:t>
      </w:r>
    </w:p>
    <w:p w14:paraId="361ADE3F" w14:textId="77777777" w:rsidR="007C2862" w:rsidRPr="00263D8C" w:rsidRDefault="007C2862" w:rsidP="007C2862">
      <w:pPr>
        <w:suppressAutoHyphens/>
        <w:spacing w:before="40" w:after="0"/>
        <w:rPr>
          <w:rFonts w:ascii="Arial" w:eastAsia="Arial Narrow" w:hAnsi="Arial" w:cs="Arial"/>
          <w:sz w:val="24"/>
          <w:szCs w:val="24"/>
          <w:lang w:eastAsia="ar-SA"/>
        </w:rPr>
      </w:pPr>
    </w:p>
    <w:p w14:paraId="28F476AE" w14:textId="41DE1FF8" w:rsidR="003161B4" w:rsidRPr="00263D8C" w:rsidRDefault="003161B4" w:rsidP="00263D8C">
      <w:pPr>
        <w:suppressAutoHyphens/>
        <w:spacing w:before="40" w:after="0"/>
        <w:rPr>
          <w:rFonts w:ascii="Arial" w:eastAsia="Arial Narrow" w:hAnsi="Arial" w:cs="Arial"/>
          <w:sz w:val="24"/>
          <w:szCs w:val="24"/>
          <w:lang w:eastAsia="ar-SA"/>
        </w:rPr>
      </w:pPr>
      <w:r w:rsidRPr="00263D8C">
        <w:rPr>
          <w:rFonts w:ascii="Arial" w:eastAsia="Arial Narrow" w:hAnsi="Arial" w:cs="Arial"/>
          <w:sz w:val="24"/>
          <w:szCs w:val="24"/>
          <w:lang w:eastAsia="ar-SA"/>
        </w:rPr>
        <w:t xml:space="preserve">Pismem z </w:t>
      </w:r>
      <w:r w:rsidR="00DB0CD7" w:rsidRPr="00263D8C">
        <w:rPr>
          <w:rFonts w:ascii="Arial" w:eastAsia="Arial Narrow" w:hAnsi="Arial" w:cs="Arial"/>
          <w:sz w:val="24"/>
          <w:szCs w:val="24"/>
          <w:lang w:eastAsia="ar-SA"/>
        </w:rPr>
        <w:t xml:space="preserve">dnia </w:t>
      </w:r>
      <w:r w:rsidRPr="00263D8C">
        <w:rPr>
          <w:rFonts w:ascii="Arial" w:eastAsia="Arial Narrow" w:hAnsi="Arial" w:cs="Arial"/>
          <w:sz w:val="24"/>
          <w:szCs w:val="24"/>
          <w:lang w:eastAsia="ar-SA"/>
        </w:rPr>
        <w:t xml:space="preserve">9 stycznia 2026 r. pan </w:t>
      </w:r>
      <w:r w:rsidR="003C6EF2">
        <w:rPr>
          <w:rFonts w:ascii="Arial" w:eastAsia="Arial Narrow" w:hAnsi="Arial" w:cs="Arial"/>
          <w:sz w:val="24"/>
          <w:szCs w:val="24"/>
          <w:lang w:eastAsia="ar-SA"/>
        </w:rPr>
        <w:t xml:space="preserve">XXXXXXXXXXXXX </w:t>
      </w:r>
      <w:r w:rsidRPr="00263D8C">
        <w:rPr>
          <w:rFonts w:ascii="Arial" w:eastAsia="Arial Narrow" w:hAnsi="Arial" w:cs="Arial"/>
          <w:sz w:val="24"/>
          <w:szCs w:val="24"/>
          <w:lang w:eastAsia="ar-SA"/>
        </w:rPr>
        <w:t>oraz</w:t>
      </w:r>
      <w:r w:rsidR="00883F28" w:rsidRPr="00263D8C">
        <w:rPr>
          <w:rFonts w:ascii="Arial" w:eastAsia="Arial Narrow" w:hAnsi="Arial" w:cs="Arial"/>
          <w:sz w:val="24"/>
          <w:szCs w:val="24"/>
          <w:lang w:eastAsia="ar-SA"/>
        </w:rPr>
        <w:t> </w:t>
      </w:r>
      <w:r w:rsidR="003C6EF2">
        <w:rPr>
          <w:rFonts w:ascii="Arial" w:eastAsia="Arial Narrow" w:hAnsi="Arial" w:cs="Arial"/>
          <w:sz w:val="24"/>
          <w:szCs w:val="24"/>
          <w:lang w:eastAsia="ar-SA"/>
        </w:rPr>
        <w:t>pan </w:t>
      </w:r>
      <w:bookmarkStart w:id="0" w:name="_GoBack"/>
      <w:bookmarkEnd w:id="0"/>
      <w:r w:rsidR="003C6EF2">
        <w:rPr>
          <w:rFonts w:ascii="Arial" w:eastAsia="Arial Narrow" w:hAnsi="Arial" w:cs="Arial"/>
          <w:sz w:val="24"/>
          <w:szCs w:val="24"/>
          <w:lang w:eastAsia="ar-SA"/>
        </w:rPr>
        <w:t>XXXXXXXXXXXXXXXX</w:t>
      </w:r>
      <w:r w:rsidRPr="00263D8C">
        <w:rPr>
          <w:rFonts w:ascii="Arial" w:eastAsia="Arial Narrow" w:hAnsi="Arial" w:cs="Arial"/>
          <w:sz w:val="24"/>
          <w:szCs w:val="24"/>
          <w:lang w:eastAsia="ar-SA"/>
        </w:rPr>
        <w:t xml:space="preserve"> zwrócili się do</w:t>
      </w:r>
      <w:r w:rsidR="003C6EF2">
        <w:rPr>
          <w:rFonts w:ascii="Arial" w:eastAsia="Arial Narrow" w:hAnsi="Arial" w:cs="Arial"/>
          <w:sz w:val="24"/>
          <w:szCs w:val="24"/>
          <w:lang w:eastAsia="ar-SA"/>
        </w:rPr>
        <w:t xml:space="preserve"> </w:t>
      </w:r>
      <w:r w:rsidRPr="00263D8C">
        <w:rPr>
          <w:rFonts w:ascii="Arial" w:eastAsia="Arial Narrow" w:hAnsi="Arial" w:cs="Arial"/>
          <w:sz w:val="24"/>
          <w:szCs w:val="24"/>
          <w:lang w:eastAsia="ar-SA"/>
        </w:rPr>
        <w:t>Przewodniczącego Sejmiku Województwa Śląskiego oraz Radnych Sejmiku Województwa Śląskiego</w:t>
      </w:r>
      <w:r w:rsidR="00DB39F6" w:rsidRPr="00263D8C">
        <w:rPr>
          <w:rFonts w:ascii="Arial" w:eastAsia="Arial Narrow" w:hAnsi="Arial" w:cs="Arial"/>
          <w:sz w:val="24"/>
          <w:szCs w:val="24"/>
          <w:lang w:eastAsia="ar-SA"/>
        </w:rPr>
        <w:t xml:space="preserve"> i </w:t>
      </w:r>
      <w:r w:rsidRPr="00263D8C">
        <w:rPr>
          <w:rFonts w:ascii="Arial" w:eastAsia="Arial Narrow" w:hAnsi="Arial" w:cs="Arial"/>
          <w:sz w:val="24"/>
          <w:szCs w:val="24"/>
          <w:lang w:eastAsia="ar-SA"/>
        </w:rPr>
        <w:t>do Marszałka Województwa Śląskiego z prośbą o</w:t>
      </w:r>
      <w:r w:rsidR="00DB39F6" w:rsidRPr="00263D8C">
        <w:rPr>
          <w:rFonts w:ascii="Arial" w:eastAsia="Arial Narrow" w:hAnsi="Arial" w:cs="Arial"/>
          <w:sz w:val="24"/>
          <w:szCs w:val="24"/>
          <w:lang w:eastAsia="ar-SA"/>
        </w:rPr>
        <w:t> </w:t>
      </w:r>
      <w:r w:rsidRPr="00263D8C">
        <w:rPr>
          <w:rFonts w:ascii="Arial" w:eastAsia="Arial Narrow" w:hAnsi="Arial" w:cs="Arial"/>
          <w:sz w:val="24"/>
          <w:szCs w:val="24"/>
          <w:lang w:eastAsia="ar-SA"/>
        </w:rPr>
        <w:t>niezwłoczne przedstawienie stanowiska oraz podjęcia działań wynikających z</w:t>
      </w:r>
      <w:r w:rsidR="00DB39F6" w:rsidRPr="00263D8C">
        <w:rPr>
          <w:rFonts w:ascii="Arial" w:eastAsia="Arial Narrow" w:hAnsi="Arial" w:cs="Arial"/>
          <w:sz w:val="24"/>
          <w:szCs w:val="24"/>
          <w:lang w:eastAsia="ar-SA"/>
        </w:rPr>
        <w:t> </w:t>
      </w:r>
      <w:r w:rsidRPr="00263D8C">
        <w:rPr>
          <w:rFonts w:ascii="Arial" w:eastAsia="Arial Narrow" w:hAnsi="Arial" w:cs="Arial"/>
          <w:sz w:val="24"/>
          <w:szCs w:val="24"/>
          <w:lang w:eastAsia="ar-SA"/>
        </w:rPr>
        <w:t xml:space="preserve">ustawowych obowiązków administracji publicznej w zakresie ochrony życia, zdrowia i mienia mieszkańców. W ocenie autorów pisma obowiązująca uchwała </w:t>
      </w:r>
      <w:r w:rsidR="00DB39F6" w:rsidRPr="00263D8C">
        <w:rPr>
          <w:rFonts w:ascii="Arial" w:eastAsia="Arial Narrow" w:hAnsi="Arial" w:cs="Arial"/>
          <w:sz w:val="24"/>
          <w:szCs w:val="24"/>
          <w:lang w:eastAsia="ar-SA"/>
        </w:rPr>
        <w:t>nr V/36/1/2017</w:t>
      </w:r>
      <w:r w:rsidR="00DB0CD7" w:rsidRPr="00263D8C">
        <w:rPr>
          <w:rFonts w:ascii="Arial" w:eastAsia="Arial Narrow" w:hAnsi="Arial" w:cs="Arial"/>
          <w:sz w:val="24"/>
          <w:szCs w:val="24"/>
          <w:lang w:eastAsia="ar-SA"/>
        </w:rPr>
        <w:t xml:space="preserve"> </w:t>
      </w:r>
      <w:r w:rsidR="00DB39F6" w:rsidRPr="00263D8C">
        <w:rPr>
          <w:rFonts w:ascii="Arial" w:eastAsia="Arial Narrow" w:hAnsi="Arial" w:cs="Arial"/>
          <w:sz w:val="24"/>
          <w:szCs w:val="24"/>
          <w:lang w:eastAsia="ar-SA"/>
        </w:rPr>
        <w:t>Sejmiku Województwa Śląskiego z dnia 7 kwietnia 2017 r. w sprawie wprowadzenia na obszarze województwa śląskiego ograniczeń w zakresie eksploatacji instalacji,</w:t>
      </w:r>
      <w:r w:rsidR="00DB0CD7" w:rsidRPr="00263D8C">
        <w:rPr>
          <w:rFonts w:ascii="Arial" w:eastAsia="Arial Narrow" w:hAnsi="Arial" w:cs="Arial"/>
          <w:sz w:val="24"/>
          <w:szCs w:val="24"/>
          <w:lang w:eastAsia="ar-SA"/>
        </w:rPr>
        <w:t xml:space="preserve"> </w:t>
      </w:r>
      <w:r w:rsidR="00DB39F6" w:rsidRPr="00263D8C">
        <w:rPr>
          <w:rFonts w:ascii="Arial" w:eastAsia="Arial Narrow" w:hAnsi="Arial" w:cs="Arial"/>
          <w:sz w:val="24"/>
          <w:szCs w:val="24"/>
          <w:lang w:eastAsia="ar-SA"/>
        </w:rPr>
        <w:t>w</w:t>
      </w:r>
      <w:r w:rsidR="00F05B45">
        <w:rPr>
          <w:rFonts w:ascii="Arial" w:eastAsia="Arial Narrow" w:hAnsi="Arial" w:cs="Arial"/>
          <w:sz w:val="24"/>
          <w:szCs w:val="24"/>
          <w:lang w:eastAsia="ar-SA"/>
        </w:rPr>
        <w:t> </w:t>
      </w:r>
      <w:r w:rsidR="00DB39F6" w:rsidRPr="00263D8C">
        <w:rPr>
          <w:rFonts w:ascii="Arial" w:eastAsia="Arial Narrow" w:hAnsi="Arial" w:cs="Arial"/>
          <w:sz w:val="24"/>
          <w:szCs w:val="24"/>
          <w:lang w:eastAsia="ar-SA"/>
        </w:rPr>
        <w:t>których następuje spalanie paliw</w:t>
      </w:r>
      <w:r w:rsidRPr="00263D8C">
        <w:rPr>
          <w:rFonts w:ascii="Arial" w:eastAsia="Arial Narrow" w:hAnsi="Arial" w:cs="Arial"/>
          <w:sz w:val="24"/>
          <w:szCs w:val="24"/>
          <w:lang w:eastAsia="ar-SA"/>
        </w:rPr>
        <w:t>, wprowadzając zakaz stosowania urządzeń grzewczych działających niezależnie od energii elektrycznej, stwarza realne i</w:t>
      </w:r>
      <w:r w:rsidR="00DB39F6" w:rsidRPr="00263D8C">
        <w:rPr>
          <w:rFonts w:ascii="Arial" w:eastAsia="Arial Narrow" w:hAnsi="Arial" w:cs="Arial"/>
          <w:sz w:val="24"/>
          <w:szCs w:val="24"/>
          <w:lang w:eastAsia="ar-SA"/>
        </w:rPr>
        <w:t> </w:t>
      </w:r>
      <w:r w:rsidRPr="00263D8C">
        <w:rPr>
          <w:rFonts w:ascii="Arial" w:eastAsia="Arial Narrow" w:hAnsi="Arial" w:cs="Arial"/>
          <w:sz w:val="24"/>
          <w:szCs w:val="24"/>
          <w:lang w:eastAsia="ar-SA"/>
        </w:rPr>
        <w:t xml:space="preserve">przewidywalne zagrożenie dla mieszkańców w przypadku awarii energetycznych. Brak jakichkolwiek rozwiązań awaryjnych w uchwale może stanowić rażące naruszenie prawa, w tym zasad konstytucyjnych, przepisów KPA oraz obowiązków wynikających z ustaw o zarządzaniu kryzysowym i ochronie przeciwpożarowej. </w:t>
      </w:r>
    </w:p>
    <w:p w14:paraId="5DD800A8" w14:textId="77777777" w:rsidR="00DB39F6" w:rsidRPr="00263D8C" w:rsidRDefault="00DB39F6" w:rsidP="00263D8C">
      <w:pPr>
        <w:suppressAutoHyphens/>
        <w:spacing w:before="40" w:after="0"/>
        <w:rPr>
          <w:rFonts w:ascii="Arial" w:eastAsia="Arial Narrow" w:hAnsi="Arial" w:cs="Arial"/>
          <w:sz w:val="24"/>
          <w:szCs w:val="24"/>
          <w:lang w:eastAsia="ar-SA"/>
        </w:rPr>
      </w:pPr>
    </w:p>
    <w:p w14:paraId="65F0A3A7" w14:textId="3BFA666A" w:rsidR="003161B4" w:rsidRPr="00263D8C" w:rsidRDefault="00883F28" w:rsidP="00263D8C">
      <w:pPr>
        <w:suppressAutoHyphens/>
        <w:spacing w:before="40" w:after="0"/>
        <w:rPr>
          <w:rFonts w:ascii="Arial" w:eastAsia="Arial Narrow" w:hAnsi="Arial" w:cs="Arial"/>
          <w:sz w:val="24"/>
          <w:szCs w:val="24"/>
          <w:lang w:eastAsia="ar-SA"/>
        </w:rPr>
      </w:pPr>
      <w:r w:rsidRPr="00263D8C">
        <w:rPr>
          <w:rFonts w:ascii="Arial" w:eastAsia="Arial Narrow" w:hAnsi="Arial" w:cs="Arial"/>
          <w:sz w:val="24"/>
          <w:szCs w:val="24"/>
          <w:lang w:eastAsia="ar-SA"/>
        </w:rPr>
        <w:t>Z</w:t>
      </w:r>
      <w:r w:rsidR="003161B4" w:rsidRPr="00263D8C">
        <w:rPr>
          <w:rFonts w:ascii="Arial" w:eastAsia="Arial Narrow" w:hAnsi="Arial" w:cs="Arial"/>
          <w:sz w:val="24"/>
          <w:szCs w:val="24"/>
          <w:lang w:eastAsia="ar-SA"/>
        </w:rPr>
        <w:t>godnie z art. 4 ust. 2 pkt 1 i 2</w:t>
      </w:r>
      <w:r w:rsidR="00DB0CD7" w:rsidRPr="00263D8C">
        <w:rPr>
          <w:rFonts w:ascii="Arial" w:eastAsia="Arial Narrow" w:hAnsi="Arial" w:cs="Arial"/>
          <w:sz w:val="24"/>
          <w:szCs w:val="24"/>
          <w:lang w:eastAsia="ar-SA"/>
        </w:rPr>
        <w:t xml:space="preserve"> </w:t>
      </w:r>
      <w:r w:rsidR="003161B4" w:rsidRPr="00263D8C">
        <w:rPr>
          <w:rFonts w:ascii="Arial" w:eastAsia="Arial Narrow" w:hAnsi="Arial" w:cs="Arial"/>
          <w:sz w:val="24"/>
          <w:szCs w:val="24"/>
          <w:lang w:eastAsia="ar-SA"/>
        </w:rPr>
        <w:t xml:space="preserve">ustawy </w:t>
      </w:r>
      <w:r w:rsidR="006464E4" w:rsidRPr="00263D8C">
        <w:rPr>
          <w:rFonts w:ascii="Arial" w:eastAsia="Arial Narrow" w:hAnsi="Arial" w:cs="Arial"/>
          <w:sz w:val="24"/>
          <w:szCs w:val="24"/>
          <w:lang w:eastAsia="ar-SA"/>
        </w:rPr>
        <w:t xml:space="preserve">o petycjach (Dz. U. z 2018 r. poz. 870) </w:t>
      </w:r>
      <w:r w:rsidR="003161B4" w:rsidRPr="00263D8C">
        <w:rPr>
          <w:rFonts w:ascii="Arial" w:eastAsia="Arial Narrow" w:hAnsi="Arial" w:cs="Arial"/>
          <w:sz w:val="24"/>
          <w:szCs w:val="24"/>
          <w:lang w:eastAsia="ar-SA"/>
        </w:rPr>
        <w:t>petycja powinna zawierać oznaczenie podmiotu wnoszącego petycję; jeżeli podmiotem wnoszącym petycję jest grupa podmiotów, w petycji należy wskazać oznaczenie każdego z tych podmiotów oraz osobę reprezentującą podmiot wnoszący petycję. W</w:t>
      </w:r>
      <w:r w:rsidR="00F05B45">
        <w:rPr>
          <w:rFonts w:ascii="Arial" w:eastAsia="Arial Narrow" w:hAnsi="Arial" w:cs="Arial"/>
          <w:sz w:val="24"/>
          <w:szCs w:val="24"/>
          <w:lang w:eastAsia="ar-SA"/>
        </w:rPr>
        <w:t> </w:t>
      </w:r>
      <w:r w:rsidR="003161B4" w:rsidRPr="00263D8C">
        <w:rPr>
          <w:rFonts w:ascii="Arial" w:eastAsia="Arial Narrow" w:hAnsi="Arial" w:cs="Arial"/>
          <w:sz w:val="24"/>
          <w:szCs w:val="24"/>
          <w:lang w:eastAsia="ar-SA"/>
        </w:rPr>
        <w:t>przypadku petycji składanej przez grupę podmiotów (np. osób fizycznych) konieczne jest podanie miejsca zamieszkania tych osób.</w:t>
      </w:r>
    </w:p>
    <w:p w14:paraId="32611378" w14:textId="77777777" w:rsidR="00883F28" w:rsidRPr="00263D8C" w:rsidRDefault="00883F28" w:rsidP="00263D8C">
      <w:pPr>
        <w:suppressAutoHyphens/>
        <w:spacing w:before="40" w:after="0"/>
        <w:rPr>
          <w:rFonts w:ascii="Arial" w:eastAsia="Arial Narrow" w:hAnsi="Arial" w:cs="Arial"/>
          <w:sz w:val="24"/>
          <w:szCs w:val="24"/>
          <w:lang w:eastAsia="ar-SA"/>
        </w:rPr>
      </w:pPr>
    </w:p>
    <w:p w14:paraId="48D0E24C" w14:textId="2AE92179" w:rsidR="003161B4" w:rsidRPr="00263D8C" w:rsidRDefault="00B12980" w:rsidP="00263D8C">
      <w:pPr>
        <w:suppressAutoHyphens/>
        <w:spacing w:before="40" w:after="0"/>
        <w:rPr>
          <w:rFonts w:ascii="Arial" w:eastAsia="Arial Narrow" w:hAnsi="Arial" w:cs="Arial"/>
          <w:sz w:val="24"/>
          <w:szCs w:val="24"/>
          <w:lang w:eastAsia="ar-SA"/>
        </w:rPr>
      </w:pPr>
      <w:r w:rsidRPr="00B12980">
        <w:rPr>
          <w:rFonts w:ascii="Arial" w:eastAsia="Arial Narrow" w:hAnsi="Arial" w:cs="Arial"/>
          <w:sz w:val="24"/>
          <w:szCs w:val="24"/>
          <w:lang w:eastAsia="ar-SA"/>
        </w:rPr>
        <w:t>Przedmiotowa petycja nie spełnia wymaganych prawem warunków formalnych, a</w:t>
      </w:r>
      <w:r>
        <w:rPr>
          <w:rFonts w:ascii="Arial" w:eastAsia="Arial Narrow" w:hAnsi="Arial" w:cs="Arial"/>
          <w:sz w:val="24"/>
          <w:szCs w:val="24"/>
          <w:lang w:eastAsia="ar-SA"/>
        </w:rPr>
        <w:t> </w:t>
      </w:r>
      <w:r w:rsidRPr="00B12980">
        <w:rPr>
          <w:rFonts w:ascii="Arial" w:eastAsia="Arial Narrow" w:hAnsi="Arial" w:cs="Arial"/>
          <w:sz w:val="24"/>
          <w:szCs w:val="24"/>
          <w:lang w:eastAsia="ar-SA"/>
        </w:rPr>
        <w:t>zatem na podstawie</w:t>
      </w:r>
      <w:r>
        <w:rPr>
          <w:rFonts w:ascii="Arial" w:eastAsia="Arial Narrow" w:hAnsi="Arial" w:cs="Arial"/>
          <w:sz w:val="24"/>
          <w:szCs w:val="24"/>
          <w:lang w:eastAsia="ar-SA"/>
        </w:rPr>
        <w:t xml:space="preserve"> </w:t>
      </w:r>
      <w:r w:rsidR="003161B4" w:rsidRPr="00263D8C">
        <w:rPr>
          <w:rFonts w:ascii="Arial" w:eastAsia="Arial Narrow" w:hAnsi="Arial" w:cs="Arial"/>
          <w:sz w:val="24"/>
          <w:szCs w:val="24"/>
          <w:lang w:eastAsia="ar-SA"/>
        </w:rPr>
        <w:t xml:space="preserve">art. 7 ust. 1 </w:t>
      </w:r>
      <w:r w:rsidR="00C67A78" w:rsidRPr="00263D8C">
        <w:rPr>
          <w:rFonts w:ascii="Arial" w:eastAsia="Arial Narrow" w:hAnsi="Arial" w:cs="Arial"/>
          <w:sz w:val="24"/>
          <w:szCs w:val="24"/>
          <w:lang w:eastAsia="ar-SA"/>
        </w:rPr>
        <w:t xml:space="preserve">ww. </w:t>
      </w:r>
      <w:r w:rsidR="003161B4" w:rsidRPr="00263D8C">
        <w:rPr>
          <w:rFonts w:ascii="Arial" w:eastAsia="Arial Narrow" w:hAnsi="Arial" w:cs="Arial"/>
          <w:sz w:val="24"/>
          <w:szCs w:val="24"/>
          <w:lang w:eastAsia="ar-SA"/>
        </w:rPr>
        <w:t xml:space="preserve">ustawy </w:t>
      </w:r>
      <w:r w:rsidR="00C67A78" w:rsidRPr="00263D8C">
        <w:rPr>
          <w:rFonts w:ascii="Arial" w:eastAsia="Arial Narrow" w:hAnsi="Arial" w:cs="Arial"/>
          <w:sz w:val="24"/>
          <w:szCs w:val="24"/>
          <w:lang w:eastAsia="ar-SA"/>
        </w:rPr>
        <w:t xml:space="preserve">niniejszą petycję </w:t>
      </w:r>
      <w:r w:rsidR="003161B4" w:rsidRPr="00263D8C">
        <w:rPr>
          <w:rFonts w:ascii="Arial" w:eastAsia="Arial Narrow" w:hAnsi="Arial" w:cs="Arial"/>
          <w:sz w:val="24"/>
          <w:szCs w:val="24"/>
          <w:lang w:eastAsia="ar-SA"/>
        </w:rPr>
        <w:t>pozostawia się bez</w:t>
      </w:r>
      <w:r w:rsidR="00F05B45">
        <w:rPr>
          <w:rFonts w:ascii="Arial" w:eastAsia="Arial Narrow" w:hAnsi="Arial" w:cs="Arial"/>
          <w:sz w:val="24"/>
          <w:szCs w:val="24"/>
          <w:lang w:eastAsia="ar-SA"/>
        </w:rPr>
        <w:t> </w:t>
      </w:r>
      <w:r w:rsidR="003161B4" w:rsidRPr="00263D8C">
        <w:rPr>
          <w:rFonts w:ascii="Arial" w:eastAsia="Arial Narrow" w:hAnsi="Arial" w:cs="Arial"/>
          <w:sz w:val="24"/>
          <w:szCs w:val="24"/>
          <w:lang w:eastAsia="ar-SA"/>
        </w:rPr>
        <w:t>rozpatrzenia.</w:t>
      </w:r>
    </w:p>
    <w:p w14:paraId="63E74758" w14:textId="3AA8F076" w:rsidR="00263D8C" w:rsidRDefault="00263D8C" w:rsidP="00DB0CD7">
      <w:pPr>
        <w:suppressAutoHyphens/>
        <w:spacing w:before="40" w:after="0" w:line="280" w:lineRule="atLeast"/>
        <w:rPr>
          <w:rFonts w:ascii="Arial" w:eastAsia="Arial Narrow" w:hAnsi="Arial" w:cs="Arial"/>
          <w:lang w:eastAsia="ar-SA"/>
        </w:rPr>
      </w:pPr>
    </w:p>
    <w:p w14:paraId="15137EB8" w14:textId="77777777" w:rsidR="00263D8C" w:rsidRPr="00F704D3" w:rsidRDefault="00263D8C" w:rsidP="00263D8C">
      <w:pPr>
        <w:suppressAutoHyphens/>
        <w:spacing w:before="40" w:after="0"/>
        <w:rPr>
          <w:rFonts w:ascii="Arial" w:eastAsia="Arial Narrow" w:hAnsi="Arial" w:cs="Arial"/>
          <w:b/>
          <w:sz w:val="24"/>
          <w:szCs w:val="24"/>
          <w:lang w:eastAsia="ar-SA"/>
        </w:rPr>
      </w:pPr>
      <w:r w:rsidRPr="00F704D3">
        <w:rPr>
          <w:rFonts w:ascii="Arial" w:eastAsia="Arial Narrow" w:hAnsi="Arial" w:cs="Arial"/>
          <w:b/>
          <w:sz w:val="24"/>
          <w:szCs w:val="24"/>
          <w:lang w:eastAsia="ar-SA"/>
        </w:rPr>
        <w:t>Pouczenie</w:t>
      </w:r>
    </w:p>
    <w:p w14:paraId="27F11CCE" w14:textId="77777777" w:rsidR="00263D8C" w:rsidRDefault="00263D8C" w:rsidP="00263D8C">
      <w:pPr>
        <w:suppressAutoHyphens/>
        <w:spacing w:before="40" w:after="0"/>
        <w:rPr>
          <w:rFonts w:ascii="Arial" w:eastAsia="Arial Narrow" w:hAnsi="Arial" w:cs="Arial"/>
          <w:sz w:val="24"/>
          <w:szCs w:val="24"/>
          <w:lang w:eastAsia="ar-SA"/>
        </w:rPr>
      </w:pPr>
    </w:p>
    <w:p w14:paraId="05017777" w14:textId="5C125987" w:rsidR="00883F28" w:rsidRPr="00DF7C7B" w:rsidRDefault="00263D8C" w:rsidP="00DB0CD7">
      <w:pPr>
        <w:suppressAutoHyphens/>
        <w:spacing w:before="40" w:after="0" w:line="280" w:lineRule="atLeast"/>
        <w:rPr>
          <w:rFonts w:ascii="Arial" w:eastAsia="Arial Narrow" w:hAnsi="Arial" w:cs="Arial"/>
          <w:lang w:eastAsia="ar-SA"/>
        </w:rPr>
      </w:pPr>
      <w:r w:rsidRPr="00F704D3">
        <w:rPr>
          <w:rFonts w:ascii="Arial" w:eastAsia="Arial Narrow" w:hAnsi="Arial" w:cs="Arial"/>
          <w:sz w:val="24"/>
          <w:szCs w:val="24"/>
          <w:lang w:eastAsia="ar-SA"/>
        </w:rPr>
        <w:t>Niniejsze rozstrzygnięcie nie stoi na przeszkodzie ponownemu złożeniu petycji – po uzupełnieniu jej braków</w:t>
      </w:r>
      <w:r w:rsidR="00526459">
        <w:rPr>
          <w:rFonts w:ascii="Arial" w:eastAsia="Arial Narrow" w:hAnsi="Arial" w:cs="Arial"/>
          <w:sz w:val="24"/>
          <w:szCs w:val="24"/>
          <w:lang w:eastAsia="ar-SA"/>
        </w:rPr>
        <w:t>.</w:t>
      </w:r>
      <w:r w:rsidRPr="00F704D3">
        <w:rPr>
          <w:rFonts w:ascii="Arial" w:eastAsia="Arial Narrow" w:hAnsi="Arial" w:cs="Arial"/>
          <w:sz w:val="24"/>
          <w:szCs w:val="24"/>
          <w:lang w:eastAsia="ar-SA"/>
        </w:rPr>
        <w:t xml:space="preserve"> </w:t>
      </w:r>
      <w:r w:rsidR="00526459">
        <w:rPr>
          <w:rFonts w:ascii="Arial" w:eastAsia="Arial Narrow" w:hAnsi="Arial" w:cs="Arial"/>
          <w:sz w:val="24"/>
          <w:szCs w:val="24"/>
          <w:lang w:eastAsia="ar-SA"/>
        </w:rPr>
        <w:t xml:space="preserve">Petycja winna spełniać wymogi formalne określone w ustawie o petycjach. </w:t>
      </w:r>
      <w:r w:rsidR="00526459" w:rsidRPr="00F704D3">
        <w:rPr>
          <w:rFonts w:ascii="Arial" w:eastAsia="Arial Narrow" w:hAnsi="Arial" w:cs="Arial"/>
          <w:sz w:val="24"/>
          <w:szCs w:val="24"/>
          <w:lang w:eastAsia="ar-SA"/>
        </w:rPr>
        <w:t xml:space="preserve"> </w:t>
      </w:r>
    </w:p>
    <w:sectPr w:rsidR="00883F28" w:rsidRPr="00DF7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DD46F8" w16cex:dateUtc="2026-02-02T09:0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5300"/>
    <w:multiLevelType w:val="multilevel"/>
    <w:tmpl w:val="40CA0D5E"/>
    <w:styleLink w:val="Styl1"/>
    <w:lvl w:ilvl="0">
      <w:start w:val="1"/>
      <w:numFmt w:val="decimal"/>
      <w:lvlText w:val="%1."/>
      <w:lvlJc w:val="left"/>
      <w:pPr>
        <w:ind w:left="907" w:hanging="4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58946446"/>
    <w:multiLevelType w:val="hybridMultilevel"/>
    <w:tmpl w:val="3884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31B"/>
    <w:rsid w:val="000005C1"/>
    <w:rsid w:val="00007930"/>
    <w:rsid w:val="0002278E"/>
    <w:rsid w:val="00023317"/>
    <w:rsid w:val="000302ED"/>
    <w:rsid w:val="0003679F"/>
    <w:rsid w:val="0004562F"/>
    <w:rsid w:val="00054C9D"/>
    <w:rsid w:val="00057502"/>
    <w:rsid w:val="00060F9C"/>
    <w:rsid w:val="000611DA"/>
    <w:rsid w:val="00073FC8"/>
    <w:rsid w:val="00076B2C"/>
    <w:rsid w:val="0007784C"/>
    <w:rsid w:val="00077EF4"/>
    <w:rsid w:val="0008012E"/>
    <w:rsid w:val="00085557"/>
    <w:rsid w:val="00093CA8"/>
    <w:rsid w:val="00094131"/>
    <w:rsid w:val="00096C70"/>
    <w:rsid w:val="00097015"/>
    <w:rsid w:val="000A4302"/>
    <w:rsid w:val="000A4C15"/>
    <w:rsid w:val="000A6108"/>
    <w:rsid w:val="000A75D2"/>
    <w:rsid w:val="000B5F25"/>
    <w:rsid w:val="000B6F83"/>
    <w:rsid w:val="000C1E2C"/>
    <w:rsid w:val="000D5AEA"/>
    <w:rsid w:val="000D769C"/>
    <w:rsid w:val="000E2EA8"/>
    <w:rsid w:val="000E3742"/>
    <w:rsid w:val="000E5C18"/>
    <w:rsid w:val="000E77F0"/>
    <w:rsid w:val="000F5EDC"/>
    <w:rsid w:val="000F72F4"/>
    <w:rsid w:val="00100E80"/>
    <w:rsid w:val="00103BAB"/>
    <w:rsid w:val="00116AD4"/>
    <w:rsid w:val="00116DDD"/>
    <w:rsid w:val="0012406E"/>
    <w:rsid w:val="00125685"/>
    <w:rsid w:val="00127EEA"/>
    <w:rsid w:val="00133004"/>
    <w:rsid w:val="00135306"/>
    <w:rsid w:val="001477F0"/>
    <w:rsid w:val="00147AAB"/>
    <w:rsid w:val="001579D2"/>
    <w:rsid w:val="00160B7E"/>
    <w:rsid w:val="00161E82"/>
    <w:rsid w:val="001728A6"/>
    <w:rsid w:val="00173AC1"/>
    <w:rsid w:val="00196653"/>
    <w:rsid w:val="001A0F92"/>
    <w:rsid w:val="001B3F0A"/>
    <w:rsid w:val="001D4657"/>
    <w:rsid w:val="001E405D"/>
    <w:rsid w:val="001E558E"/>
    <w:rsid w:val="001F2261"/>
    <w:rsid w:val="001F5361"/>
    <w:rsid w:val="00202D86"/>
    <w:rsid w:val="00203B85"/>
    <w:rsid w:val="002043B6"/>
    <w:rsid w:val="00206865"/>
    <w:rsid w:val="002115CE"/>
    <w:rsid w:val="0021227D"/>
    <w:rsid w:val="002158DB"/>
    <w:rsid w:val="002371C3"/>
    <w:rsid w:val="002449C1"/>
    <w:rsid w:val="002574FF"/>
    <w:rsid w:val="00261EDC"/>
    <w:rsid w:val="00263D8C"/>
    <w:rsid w:val="00272BBF"/>
    <w:rsid w:val="002753EC"/>
    <w:rsid w:val="00275B68"/>
    <w:rsid w:val="00287411"/>
    <w:rsid w:val="00290D1A"/>
    <w:rsid w:val="00291541"/>
    <w:rsid w:val="0029174F"/>
    <w:rsid w:val="002925B7"/>
    <w:rsid w:val="00292A06"/>
    <w:rsid w:val="00295DB0"/>
    <w:rsid w:val="002A2A3A"/>
    <w:rsid w:val="002A5A7F"/>
    <w:rsid w:val="002A6A13"/>
    <w:rsid w:val="002B3254"/>
    <w:rsid w:val="002C2470"/>
    <w:rsid w:val="002C38A7"/>
    <w:rsid w:val="002F45A4"/>
    <w:rsid w:val="002F5379"/>
    <w:rsid w:val="0030441E"/>
    <w:rsid w:val="003161B4"/>
    <w:rsid w:val="00322FC3"/>
    <w:rsid w:val="003310DF"/>
    <w:rsid w:val="0033231B"/>
    <w:rsid w:val="00332790"/>
    <w:rsid w:val="00352F1C"/>
    <w:rsid w:val="00370B92"/>
    <w:rsid w:val="00374C80"/>
    <w:rsid w:val="00387A75"/>
    <w:rsid w:val="00387C7E"/>
    <w:rsid w:val="003A5339"/>
    <w:rsid w:val="003B1DA4"/>
    <w:rsid w:val="003B6AF2"/>
    <w:rsid w:val="003C0500"/>
    <w:rsid w:val="003C39AE"/>
    <w:rsid w:val="003C3A76"/>
    <w:rsid w:val="003C481E"/>
    <w:rsid w:val="003C68BE"/>
    <w:rsid w:val="003C6EF2"/>
    <w:rsid w:val="003D1031"/>
    <w:rsid w:val="003D4EDB"/>
    <w:rsid w:val="003E4211"/>
    <w:rsid w:val="003E787C"/>
    <w:rsid w:val="003F23D6"/>
    <w:rsid w:val="00404B01"/>
    <w:rsid w:val="004103D1"/>
    <w:rsid w:val="00414126"/>
    <w:rsid w:val="004168B2"/>
    <w:rsid w:val="0042490E"/>
    <w:rsid w:val="004326AB"/>
    <w:rsid w:val="004342F5"/>
    <w:rsid w:val="00445720"/>
    <w:rsid w:val="00445A55"/>
    <w:rsid w:val="0045652A"/>
    <w:rsid w:val="00460E92"/>
    <w:rsid w:val="00460F29"/>
    <w:rsid w:val="00463286"/>
    <w:rsid w:val="00470B1A"/>
    <w:rsid w:val="00485B4A"/>
    <w:rsid w:val="0049223E"/>
    <w:rsid w:val="00496F03"/>
    <w:rsid w:val="004A2CC7"/>
    <w:rsid w:val="004A4AF1"/>
    <w:rsid w:val="004B1866"/>
    <w:rsid w:val="004B24D8"/>
    <w:rsid w:val="004C01D5"/>
    <w:rsid w:val="004C1002"/>
    <w:rsid w:val="004C1AB7"/>
    <w:rsid w:val="004C38C8"/>
    <w:rsid w:val="004D08E0"/>
    <w:rsid w:val="004D23EA"/>
    <w:rsid w:val="004D7692"/>
    <w:rsid w:val="004E3E73"/>
    <w:rsid w:val="004F1AD4"/>
    <w:rsid w:val="004F2B66"/>
    <w:rsid w:val="005075AB"/>
    <w:rsid w:val="00507E88"/>
    <w:rsid w:val="005116C7"/>
    <w:rsid w:val="005170E2"/>
    <w:rsid w:val="00526459"/>
    <w:rsid w:val="00526861"/>
    <w:rsid w:val="005332CF"/>
    <w:rsid w:val="0053346F"/>
    <w:rsid w:val="00537682"/>
    <w:rsid w:val="00541EE4"/>
    <w:rsid w:val="00554549"/>
    <w:rsid w:val="005633D8"/>
    <w:rsid w:val="00564A7B"/>
    <w:rsid w:val="005914A9"/>
    <w:rsid w:val="005929EE"/>
    <w:rsid w:val="00596CE3"/>
    <w:rsid w:val="005B3E3F"/>
    <w:rsid w:val="005B45C4"/>
    <w:rsid w:val="005C33BA"/>
    <w:rsid w:val="005C3B05"/>
    <w:rsid w:val="005C68B8"/>
    <w:rsid w:val="005D3655"/>
    <w:rsid w:val="005D7462"/>
    <w:rsid w:val="005E5376"/>
    <w:rsid w:val="005F6A50"/>
    <w:rsid w:val="00602991"/>
    <w:rsid w:val="00605DC5"/>
    <w:rsid w:val="006125E0"/>
    <w:rsid w:val="00613869"/>
    <w:rsid w:val="00615710"/>
    <w:rsid w:val="00642D3C"/>
    <w:rsid w:val="006464E4"/>
    <w:rsid w:val="00647099"/>
    <w:rsid w:val="006524EE"/>
    <w:rsid w:val="0065466B"/>
    <w:rsid w:val="006546EC"/>
    <w:rsid w:val="00661207"/>
    <w:rsid w:val="00661215"/>
    <w:rsid w:val="006634C9"/>
    <w:rsid w:val="00663E6C"/>
    <w:rsid w:val="0067645D"/>
    <w:rsid w:val="006767C2"/>
    <w:rsid w:val="00684A19"/>
    <w:rsid w:val="00684B83"/>
    <w:rsid w:val="006867E1"/>
    <w:rsid w:val="0069522D"/>
    <w:rsid w:val="00697C0B"/>
    <w:rsid w:val="006A217E"/>
    <w:rsid w:val="006A4DFF"/>
    <w:rsid w:val="006A5137"/>
    <w:rsid w:val="006A7A95"/>
    <w:rsid w:val="006B08E9"/>
    <w:rsid w:val="006C1898"/>
    <w:rsid w:val="006C36F6"/>
    <w:rsid w:val="006C7C7B"/>
    <w:rsid w:val="006D1F9A"/>
    <w:rsid w:val="006D51B3"/>
    <w:rsid w:val="006D7CE0"/>
    <w:rsid w:val="006F0277"/>
    <w:rsid w:val="006F037E"/>
    <w:rsid w:val="006F0A7F"/>
    <w:rsid w:val="006F52A0"/>
    <w:rsid w:val="00703759"/>
    <w:rsid w:val="00706736"/>
    <w:rsid w:val="007130EB"/>
    <w:rsid w:val="0073761B"/>
    <w:rsid w:val="00757D7D"/>
    <w:rsid w:val="0076101B"/>
    <w:rsid w:val="00761BD0"/>
    <w:rsid w:val="00767CD6"/>
    <w:rsid w:val="00770403"/>
    <w:rsid w:val="007722D3"/>
    <w:rsid w:val="00775480"/>
    <w:rsid w:val="00784879"/>
    <w:rsid w:val="00786E3F"/>
    <w:rsid w:val="00786E54"/>
    <w:rsid w:val="00787277"/>
    <w:rsid w:val="007935BE"/>
    <w:rsid w:val="007B33D6"/>
    <w:rsid w:val="007B341F"/>
    <w:rsid w:val="007C1573"/>
    <w:rsid w:val="007C2862"/>
    <w:rsid w:val="007D0474"/>
    <w:rsid w:val="007E0376"/>
    <w:rsid w:val="007E1286"/>
    <w:rsid w:val="007E4135"/>
    <w:rsid w:val="007F0DBC"/>
    <w:rsid w:val="0080700C"/>
    <w:rsid w:val="00811C48"/>
    <w:rsid w:val="00816225"/>
    <w:rsid w:val="008326A1"/>
    <w:rsid w:val="00836A04"/>
    <w:rsid w:val="00842C88"/>
    <w:rsid w:val="008439BC"/>
    <w:rsid w:val="00846991"/>
    <w:rsid w:val="008616C3"/>
    <w:rsid w:val="00870673"/>
    <w:rsid w:val="00873D89"/>
    <w:rsid w:val="00874D81"/>
    <w:rsid w:val="008817D2"/>
    <w:rsid w:val="00883F28"/>
    <w:rsid w:val="00893EA4"/>
    <w:rsid w:val="00897161"/>
    <w:rsid w:val="008A27CD"/>
    <w:rsid w:val="008A59B7"/>
    <w:rsid w:val="008B59CB"/>
    <w:rsid w:val="008D1C00"/>
    <w:rsid w:val="008D60DD"/>
    <w:rsid w:val="008E1A74"/>
    <w:rsid w:val="008F31A0"/>
    <w:rsid w:val="008F7530"/>
    <w:rsid w:val="008F772C"/>
    <w:rsid w:val="00902433"/>
    <w:rsid w:val="0090487E"/>
    <w:rsid w:val="00904937"/>
    <w:rsid w:val="0091260A"/>
    <w:rsid w:val="009155D0"/>
    <w:rsid w:val="00926FB2"/>
    <w:rsid w:val="00930EC3"/>
    <w:rsid w:val="00931893"/>
    <w:rsid w:val="00943C15"/>
    <w:rsid w:val="009472F2"/>
    <w:rsid w:val="00956BD1"/>
    <w:rsid w:val="00961463"/>
    <w:rsid w:val="00962441"/>
    <w:rsid w:val="00966E2C"/>
    <w:rsid w:val="00970044"/>
    <w:rsid w:val="00975380"/>
    <w:rsid w:val="009865B8"/>
    <w:rsid w:val="009868BB"/>
    <w:rsid w:val="009871C0"/>
    <w:rsid w:val="009909FD"/>
    <w:rsid w:val="00991339"/>
    <w:rsid w:val="009A23A9"/>
    <w:rsid w:val="009B57AF"/>
    <w:rsid w:val="009B66EB"/>
    <w:rsid w:val="009C0690"/>
    <w:rsid w:val="009C1A58"/>
    <w:rsid w:val="009E5E4E"/>
    <w:rsid w:val="00A1037F"/>
    <w:rsid w:val="00A122CE"/>
    <w:rsid w:val="00A22EE1"/>
    <w:rsid w:val="00A40B52"/>
    <w:rsid w:val="00A44540"/>
    <w:rsid w:val="00A46CE8"/>
    <w:rsid w:val="00A5329A"/>
    <w:rsid w:val="00A5668B"/>
    <w:rsid w:val="00A60784"/>
    <w:rsid w:val="00A6092A"/>
    <w:rsid w:val="00A617DA"/>
    <w:rsid w:val="00A71A3E"/>
    <w:rsid w:val="00A720E8"/>
    <w:rsid w:val="00A74021"/>
    <w:rsid w:val="00A812AB"/>
    <w:rsid w:val="00A83631"/>
    <w:rsid w:val="00A8644A"/>
    <w:rsid w:val="00A95E6A"/>
    <w:rsid w:val="00AA1B02"/>
    <w:rsid w:val="00AA2F43"/>
    <w:rsid w:val="00AA3148"/>
    <w:rsid w:val="00AA3AF8"/>
    <w:rsid w:val="00AB596B"/>
    <w:rsid w:val="00AB64E8"/>
    <w:rsid w:val="00AB7696"/>
    <w:rsid w:val="00AC23F8"/>
    <w:rsid w:val="00AC3CA1"/>
    <w:rsid w:val="00AC7BE6"/>
    <w:rsid w:val="00AE50A8"/>
    <w:rsid w:val="00AE5731"/>
    <w:rsid w:val="00AE6B3E"/>
    <w:rsid w:val="00AF0679"/>
    <w:rsid w:val="00AF0FF6"/>
    <w:rsid w:val="00AF2E62"/>
    <w:rsid w:val="00AF4FF0"/>
    <w:rsid w:val="00B03596"/>
    <w:rsid w:val="00B0790D"/>
    <w:rsid w:val="00B103DE"/>
    <w:rsid w:val="00B10733"/>
    <w:rsid w:val="00B11A61"/>
    <w:rsid w:val="00B12980"/>
    <w:rsid w:val="00B15FD0"/>
    <w:rsid w:val="00B20D47"/>
    <w:rsid w:val="00B305DB"/>
    <w:rsid w:val="00B36795"/>
    <w:rsid w:val="00B47BD8"/>
    <w:rsid w:val="00B50885"/>
    <w:rsid w:val="00B602F1"/>
    <w:rsid w:val="00B80039"/>
    <w:rsid w:val="00B81B9D"/>
    <w:rsid w:val="00B8547C"/>
    <w:rsid w:val="00B91FDC"/>
    <w:rsid w:val="00B9397A"/>
    <w:rsid w:val="00BB43D3"/>
    <w:rsid w:val="00BB703D"/>
    <w:rsid w:val="00BC27B1"/>
    <w:rsid w:val="00BD278B"/>
    <w:rsid w:val="00BD44C8"/>
    <w:rsid w:val="00BF52BE"/>
    <w:rsid w:val="00C0515B"/>
    <w:rsid w:val="00C125EA"/>
    <w:rsid w:val="00C17E62"/>
    <w:rsid w:val="00C26290"/>
    <w:rsid w:val="00C34A95"/>
    <w:rsid w:val="00C37913"/>
    <w:rsid w:val="00C42147"/>
    <w:rsid w:val="00C55AC9"/>
    <w:rsid w:val="00C606D5"/>
    <w:rsid w:val="00C67A78"/>
    <w:rsid w:val="00C67F98"/>
    <w:rsid w:val="00C716B4"/>
    <w:rsid w:val="00C80A4D"/>
    <w:rsid w:val="00C879E9"/>
    <w:rsid w:val="00C91F1B"/>
    <w:rsid w:val="00C93389"/>
    <w:rsid w:val="00CA1247"/>
    <w:rsid w:val="00CA3533"/>
    <w:rsid w:val="00CA4F5E"/>
    <w:rsid w:val="00CA5E5D"/>
    <w:rsid w:val="00CA676F"/>
    <w:rsid w:val="00CD18AB"/>
    <w:rsid w:val="00CD2A71"/>
    <w:rsid w:val="00CD4BB0"/>
    <w:rsid w:val="00CD4F82"/>
    <w:rsid w:val="00CD5DE9"/>
    <w:rsid w:val="00CE03F8"/>
    <w:rsid w:val="00CF1024"/>
    <w:rsid w:val="00D06D69"/>
    <w:rsid w:val="00D13331"/>
    <w:rsid w:val="00D254E6"/>
    <w:rsid w:val="00D32F5D"/>
    <w:rsid w:val="00D33E2F"/>
    <w:rsid w:val="00D36478"/>
    <w:rsid w:val="00D40DA3"/>
    <w:rsid w:val="00D51F6A"/>
    <w:rsid w:val="00D52712"/>
    <w:rsid w:val="00D528EA"/>
    <w:rsid w:val="00D557A3"/>
    <w:rsid w:val="00D63D30"/>
    <w:rsid w:val="00D941EC"/>
    <w:rsid w:val="00D94465"/>
    <w:rsid w:val="00DB0CD7"/>
    <w:rsid w:val="00DB1692"/>
    <w:rsid w:val="00DB39F6"/>
    <w:rsid w:val="00DC39C0"/>
    <w:rsid w:val="00DC40B6"/>
    <w:rsid w:val="00DC7CE2"/>
    <w:rsid w:val="00DD4F98"/>
    <w:rsid w:val="00DD5860"/>
    <w:rsid w:val="00DE1845"/>
    <w:rsid w:val="00DE4202"/>
    <w:rsid w:val="00DE5600"/>
    <w:rsid w:val="00DE7642"/>
    <w:rsid w:val="00DF3BEC"/>
    <w:rsid w:val="00DF6F15"/>
    <w:rsid w:val="00DF7C7B"/>
    <w:rsid w:val="00DF7ED9"/>
    <w:rsid w:val="00E06AA9"/>
    <w:rsid w:val="00E1048B"/>
    <w:rsid w:val="00E11F1D"/>
    <w:rsid w:val="00E12689"/>
    <w:rsid w:val="00E1273E"/>
    <w:rsid w:val="00E13AC3"/>
    <w:rsid w:val="00E13D6E"/>
    <w:rsid w:val="00E2556E"/>
    <w:rsid w:val="00E3517E"/>
    <w:rsid w:val="00E37FED"/>
    <w:rsid w:val="00E4332B"/>
    <w:rsid w:val="00E446C1"/>
    <w:rsid w:val="00E64990"/>
    <w:rsid w:val="00E7501C"/>
    <w:rsid w:val="00E80E1A"/>
    <w:rsid w:val="00E81B68"/>
    <w:rsid w:val="00E821F7"/>
    <w:rsid w:val="00E85D63"/>
    <w:rsid w:val="00E872E7"/>
    <w:rsid w:val="00EB0D41"/>
    <w:rsid w:val="00EB620B"/>
    <w:rsid w:val="00EC0BAB"/>
    <w:rsid w:val="00EC34C5"/>
    <w:rsid w:val="00ED0E93"/>
    <w:rsid w:val="00ED3665"/>
    <w:rsid w:val="00ED562F"/>
    <w:rsid w:val="00ED7B4D"/>
    <w:rsid w:val="00EE4DBB"/>
    <w:rsid w:val="00EF2186"/>
    <w:rsid w:val="00EF6AD2"/>
    <w:rsid w:val="00F0336B"/>
    <w:rsid w:val="00F05B45"/>
    <w:rsid w:val="00F10CB3"/>
    <w:rsid w:val="00F14920"/>
    <w:rsid w:val="00F17438"/>
    <w:rsid w:val="00F22B44"/>
    <w:rsid w:val="00F254B5"/>
    <w:rsid w:val="00F429A5"/>
    <w:rsid w:val="00F466B0"/>
    <w:rsid w:val="00F5196B"/>
    <w:rsid w:val="00F728E9"/>
    <w:rsid w:val="00F850E2"/>
    <w:rsid w:val="00F92321"/>
    <w:rsid w:val="00FA0C3C"/>
    <w:rsid w:val="00FA61C5"/>
    <w:rsid w:val="00FA6238"/>
    <w:rsid w:val="00FB17E1"/>
    <w:rsid w:val="00FB1914"/>
    <w:rsid w:val="00FB60F7"/>
    <w:rsid w:val="00FB76CC"/>
    <w:rsid w:val="00FC2F80"/>
    <w:rsid w:val="00FC3212"/>
    <w:rsid w:val="00FC79BA"/>
    <w:rsid w:val="00FD31F1"/>
    <w:rsid w:val="00FE2254"/>
    <w:rsid w:val="00FF2305"/>
    <w:rsid w:val="00FF45B8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98732"/>
  <w15:chartTrackingRefBased/>
  <w15:docId w15:val="{679B5E1B-C0C5-44BD-8F18-B7B12956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NormalnyPB"/>
    <w:qFormat/>
    <w:rsid w:val="007935BE"/>
    <w:pPr>
      <w:spacing w:after="120" w:line="240" w:lineRule="auto"/>
      <w:jc w:val="both"/>
    </w:pPr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PB">
    <w:name w:val="Standard_PB"/>
    <w:basedOn w:val="Normalny"/>
    <w:autoRedefine/>
    <w:qFormat/>
    <w:rsid w:val="00CD18AB"/>
    <w:pPr>
      <w:spacing w:after="240"/>
    </w:pPr>
  </w:style>
  <w:style w:type="numbering" w:customStyle="1" w:styleId="Styl1">
    <w:name w:val="Styl1"/>
    <w:uiPriority w:val="99"/>
    <w:rsid w:val="003C68B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9C1A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93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93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4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9C1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9C1"/>
    <w:rPr>
      <w:rFonts w:ascii="Arial Narrow" w:hAnsi="Arial Narrow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26459"/>
    <w:pPr>
      <w:spacing w:after="0" w:line="240" w:lineRule="auto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204e15-e510-4884-8cc8-e3b54c113b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62F70D707C1C49B38351F445A0034A" ma:contentTypeVersion="18" ma:contentTypeDescription="Utwórz nowy dokument." ma:contentTypeScope="" ma:versionID="2015e178adbdd1a85c889d05c51b9239">
  <xsd:schema xmlns:xsd="http://www.w3.org/2001/XMLSchema" xmlns:xs="http://www.w3.org/2001/XMLSchema" xmlns:p="http://schemas.microsoft.com/office/2006/metadata/properties" xmlns:ns3="44204e15-e510-4884-8cc8-e3b54c113bcf" xmlns:ns4="49850c7a-c5cd-44e1-822a-05a5544ec0e3" targetNamespace="http://schemas.microsoft.com/office/2006/metadata/properties" ma:root="true" ma:fieldsID="31b2fa6f58f5b0cef774e5d402ed74ad" ns3:_="" ns4:_="">
    <xsd:import namespace="44204e15-e510-4884-8cc8-e3b54c113bcf"/>
    <xsd:import namespace="49850c7a-c5cd-44e1-822a-05a5544ec0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04e15-e510-4884-8cc8-e3b54c113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50c7a-c5cd-44e1-822a-05a5544ec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DAF4-A49F-4B82-9816-2670EDDB7F49}">
  <ds:schemaRefs>
    <ds:schemaRef ds:uri="http://schemas.microsoft.com/office/2006/metadata/properties"/>
    <ds:schemaRef ds:uri="http://schemas.microsoft.com/office/infopath/2007/PartnerControls"/>
    <ds:schemaRef ds:uri="44204e15-e510-4884-8cc8-e3b54c113bcf"/>
  </ds:schemaRefs>
</ds:datastoreItem>
</file>

<file path=customXml/itemProps2.xml><?xml version="1.0" encoding="utf-8"?>
<ds:datastoreItem xmlns:ds="http://schemas.openxmlformats.org/officeDocument/2006/customXml" ds:itemID="{17FAE905-CEA6-4086-ABAB-A39A74756F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F9902-4D77-4264-AED1-3EA981B6B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04e15-e510-4884-8cc8-e3b54c113bcf"/>
    <ds:schemaRef ds:uri="49850c7a-c5cd-44e1-822a-05a5544e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E4B47E-7B53-4405-A35C-59FE9111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żek Piotr</dc:creator>
  <cp:keywords/>
  <dc:description/>
  <cp:lastModifiedBy>Cichoń Iwona</cp:lastModifiedBy>
  <cp:revision>2</cp:revision>
  <cp:lastPrinted>2024-04-12T11:29:00Z</cp:lastPrinted>
  <dcterms:created xsi:type="dcterms:W3CDTF">2026-02-18T09:57:00Z</dcterms:created>
  <dcterms:modified xsi:type="dcterms:W3CDTF">2026-02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2F70D707C1C49B38351F445A0034A</vt:lpwstr>
  </property>
</Properties>
</file>